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3=40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9=64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2=2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2=4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7=15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9=1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3=7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1=2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2=2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2=5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1=3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5=8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2=5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4=6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8=31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6=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6=1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9=7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1=15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7=66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2=9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9=1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5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0=1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1=62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